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4D6BB" w14:textId="6AB90BD3" w:rsidR="0069126C" w:rsidRPr="00882F5C" w:rsidRDefault="0069126C" w:rsidP="00882F5C">
      <w:pPr>
        <w:shd w:val="clear" w:color="auto" w:fill="FFFFFF"/>
        <w:spacing w:after="160" w:line="276" w:lineRule="auto"/>
        <w:jc w:val="center"/>
        <w:textAlignment w:val="baseline"/>
        <w:rPr>
          <w:rFonts w:ascii="Times New Roman" w:hAnsi="Times New Roman"/>
          <w:b/>
          <w:bCs/>
          <w:sz w:val="26"/>
          <w:szCs w:val="21"/>
          <w:shd w:val="clear" w:color="auto" w:fill="FFFFFF"/>
        </w:rPr>
      </w:pPr>
      <w:r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PHẢI</w:t>
      </w:r>
      <w:r w:rsidR="00882F5C"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NÊN</w:t>
      </w:r>
      <w:r w:rsidR="00882F5C"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PHÁT</w:t>
      </w:r>
      <w:r w:rsidR="00882F5C"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NGUYỆN,</w:t>
      </w:r>
      <w:r w:rsidR="00882F5C"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NGUYỆN</w:t>
      </w:r>
      <w:r w:rsidR="00882F5C"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SANH</w:t>
      </w:r>
      <w:r w:rsidR="00882F5C"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NƯỚC</w:t>
      </w:r>
      <w:r w:rsidR="00882F5C"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882F5C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KIA</w:t>
      </w:r>
    </w:p>
    <w:p w14:paraId="1DF93E3A" w14:textId="4F278E3F" w:rsidR="0069126C" w:rsidRPr="00882F5C" w:rsidRDefault="0069126C" w:rsidP="00C37F27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(Trung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Phong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am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hời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Hệ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Niệm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oàn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ập)</w:t>
      </w:r>
    </w:p>
    <w:p w14:paraId="0A61DB9D" w14:textId="061E7AEB" w:rsidR="00970BB4" w:rsidRPr="00882F5C" w:rsidRDefault="0027494A" w:rsidP="00C37F27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Người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giảng: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Lão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69126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Hòa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69126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hượng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ịnh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Không</w:t>
      </w:r>
    </w:p>
    <w:p w14:paraId="6732DCEA" w14:textId="51121AA5" w:rsidR="00970BB4" w:rsidRPr="00882F5C" w:rsidRDefault="0027494A" w:rsidP="00C37F27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Địa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điểm: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69126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Học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69126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Viện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69126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ịnh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69126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ông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69126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Úc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69126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Châu</w:t>
      </w:r>
    </w:p>
    <w:p w14:paraId="2551F6C5" w14:textId="755D8115" w:rsidR="00970BB4" w:rsidRPr="00882F5C" w:rsidRDefault="0027494A" w:rsidP="00C37F27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hời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gian: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69126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Khải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69126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giảng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69126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háng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69126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05-2003</w:t>
      </w:r>
    </w:p>
    <w:p w14:paraId="54749D69" w14:textId="51AC83E0" w:rsidR="00970BB4" w:rsidRPr="00882F5C" w:rsidRDefault="0027494A" w:rsidP="00C37F27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Cẩn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dịch: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Vọng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ây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cư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sĩ</w:t>
      </w:r>
    </w:p>
    <w:p w14:paraId="18C7A7AE" w14:textId="0F5B2FC4" w:rsidR="00970BB4" w:rsidRPr="00882F5C" w:rsidRDefault="0027494A" w:rsidP="00C37F27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Biên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ập: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Diệu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Hiền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cư</w:t>
      </w:r>
      <w:r w:rsidR="00882F5C"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882F5C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sĩ</w:t>
      </w:r>
    </w:p>
    <w:p w14:paraId="3E786C38" w14:textId="77777777" w:rsidR="00970BB4" w:rsidRPr="00882F5C" w:rsidRDefault="00970BB4" w:rsidP="00882F5C">
      <w:pPr>
        <w:shd w:val="clear" w:color="auto" w:fill="FFFFFF"/>
        <w:spacing w:after="160" w:line="276" w:lineRule="auto"/>
        <w:jc w:val="center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</w:p>
    <w:p w14:paraId="5A17638D" w14:textId="7EC85197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  <w:lang w:eastAsia="en-US"/>
        </w:rPr>
      </w:pPr>
      <w:r w:rsidRPr="00882F5C">
        <w:rPr>
          <w:sz w:val="26"/>
          <w:szCs w:val="21"/>
        </w:rPr>
        <w:t>Xi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à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!</w:t>
      </w:r>
    </w:p>
    <w:p w14:paraId="4E52F0A3" w14:textId="50ED1858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M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i: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”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ằ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</w:t>
      </w:r>
      <w:r w:rsidRPr="00882F5C">
        <w:rPr>
          <w:i/>
          <w:iCs/>
          <w:sz w:val="26"/>
          <w:szCs w:val="21"/>
          <w:bdr w:val="none" w:sz="0" w:space="0" w:color="auto" w:frame="1"/>
        </w:rPr>
        <w:t>Di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Đà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iế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Bàn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Quá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Âm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ức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bổ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Phậ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vị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hiệu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Phổ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Qua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ô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Đức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Sơ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Vươ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hư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Lai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quốc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danh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hú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bảo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phổ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ập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ra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ghiêm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kỳ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Phậ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diệ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hậu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Đại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hế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hí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Bồ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á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ức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bổ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Phậ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vị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hiệu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hiệ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rụ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ô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Đức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Bảo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Vươ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hư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Lai”.</w:t>
      </w:r>
    </w:p>
    <w:p w14:paraId="5EE683F1" w14:textId="49EA898D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Đo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ù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ắ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ằ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ố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õ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ác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õ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ệ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u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o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…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ắ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u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ệ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ẫ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uấ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u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ẽ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u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à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u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400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100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õ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1000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ấ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ô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200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u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ấ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ô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u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400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4000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ằ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400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365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4000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ặ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uấ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ế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56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7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56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7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ặ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ừ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u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u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ú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ố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à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12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ặ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56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7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o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ê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ù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ị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ổ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ừ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ệ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ặ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u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à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ú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o?</w:t>
      </w:r>
    </w:p>
    <w:p w14:paraId="4C608F83" w14:textId="750FBD0F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ấ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uỷ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ớ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ú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ữ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lastRenderedPageBreak/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ấ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ệ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ớ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ậ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à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Â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ậ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Â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ậ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Â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a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ế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ếp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âu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ù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ắ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Â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ậ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ệ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ế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e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ú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ụ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a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ù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ắ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ằ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ế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ế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ỉ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ẫ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ừ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ù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ạ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ế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ộ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ộ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ễ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?</w:t>
      </w:r>
    </w:p>
    <w:p w14:paraId="2F6E8210" w14:textId="7F335619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L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í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phụ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o”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49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</w:t>
      </w:r>
      <w:r w:rsidRPr="00882F5C">
        <w:rPr>
          <w:i/>
          <w:iCs/>
          <w:sz w:val="26"/>
          <w:szCs w:val="21"/>
          <w:bdr w:val="none" w:sz="0" w:space="0" w:color="auto" w:frame="1"/>
        </w:rPr>
        <w:t>duy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Hoa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ghiêm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minh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ánh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hấ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sanh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viê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mãn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hi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hấ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sanh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viê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mã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hi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hân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ắc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mạ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hậu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Phổ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hiề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hạnh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guyệ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rung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hập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đại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guyệ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vươ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đảo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quy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ực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Lạc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hả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dỉ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hử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khuyế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ấ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Hoa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ạ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hải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húng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ư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hi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ư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hi</w:t>
      </w:r>
      <w:r w:rsidRPr="00882F5C">
        <w:rPr>
          <w:sz w:val="26"/>
          <w:szCs w:val="21"/>
        </w:rPr>
        <w:t>”.</w:t>
      </w:r>
    </w:p>
    <w:p w14:paraId="3D8061C0" w14:textId="759C2ABA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ừ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ầ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u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ă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ă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iễ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ư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ậ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u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ế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ầ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ựu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ư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e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ý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ý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uy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ậ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ư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a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ạ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ạ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ấ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Yế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ẫ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Íc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ớ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ì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ữ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ệ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ữ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ạ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iệ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ý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ụ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e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ế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o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ý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ấ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lastRenderedPageBreak/>
        <w:t>lỗ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uy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íc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yệ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ò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.</w:t>
      </w:r>
    </w:p>
    <w:p w14:paraId="0132D699" w14:textId="479DEDE3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ò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à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ố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60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ắ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à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ú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oà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o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ừ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ạ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ớ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ừ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ấ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ữ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ã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à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ưở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ỗ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oa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ế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ụ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ô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ở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o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80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40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ễ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ầ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80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40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y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ữ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ừ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é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é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ỹ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ờ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iệ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ầ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ù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ố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ù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à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oà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ố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u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ù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ò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ắ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ý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ù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ò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ắ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ý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ế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ừ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ọ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ệ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uy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o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a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ặ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e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(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80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â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40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ân)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ạ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iệ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ậ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e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uộ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iệ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ý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ĩ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ể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âu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ư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ậ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ủ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iệ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t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ậ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ủ”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ù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ù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53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a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ấ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ể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õ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e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ầ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ù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ừ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ầ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u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iệ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à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ú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ò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ạ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ò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ặ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ò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ự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ể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õ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.</w:t>
      </w:r>
    </w:p>
    <w:p w14:paraId="165F68E0" w14:textId="4B362051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L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uố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ù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uy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41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ấ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a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ỉ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ù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ề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ấ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ỏ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à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ẳ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ẽ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ể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ầ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ụ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à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ế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ự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ý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ù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ở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ù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ề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ự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ý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lastRenderedPageBreak/>
        <w:t>N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é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ú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ắ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ò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iê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ọ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ọ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ó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ù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ẫ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ầ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41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ỉ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ể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õ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ý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ế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à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ằ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ỉ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ú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o.</w:t>
      </w:r>
    </w:p>
    <w:p w14:paraId="6547232E" w14:textId="46D26C70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N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ư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ắ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ố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ò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ớ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uyê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e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ơi!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uố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ý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ố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á!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o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inh!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ừ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ý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ầ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uy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ẳ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õ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ậ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ậ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u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u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ỗ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ũ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i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ọ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ị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ỗ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u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é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ều.</w:t>
      </w:r>
    </w:p>
    <w:p w14:paraId="751D7DD4" w14:textId="4DB35DC2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Đo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í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Ngẫ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ết”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ẫ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</w:t>
      </w:r>
      <w:r w:rsidRPr="00882F5C">
        <w:rPr>
          <w:i/>
          <w:iCs/>
          <w:sz w:val="26"/>
          <w:szCs w:val="21"/>
          <w:bdr w:val="none" w:sz="0" w:space="0" w:color="auto" w:frame="1"/>
        </w:rPr>
        <w:t>tha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ôi!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Phàm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phu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liệ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hứ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bổ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xứ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kỳ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xướ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ực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đàm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bấ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khả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rắc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độ</w:t>
      </w:r>
      <w:r w:rsidRPr="00882F5C">
        <w:rPr>
          <w:sz w:val="26"/>
          <w:szCs w:val="21"/>
        </w:rPr>
        <w:t>”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ỗ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ì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á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õ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à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à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ẩ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ạ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ệ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õ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à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á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ồ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ư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ù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ệ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ứ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ù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u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ứ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u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à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ù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u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ứ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ù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u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ố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ứ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K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m”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ữ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kỳ”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ế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e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ấ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ự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ữ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đàm”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o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ù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ẫ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ự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.</w:t>
      </w:r>
    </w:p>
    <w:p w14:paraId="07711592" w14:textId="52C7FB17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“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ẩ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”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ệ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â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ế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ỗ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í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ỏ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ộ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ù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ư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u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ổ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ệ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ế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ù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ự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ể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á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ầ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ầ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á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ố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uy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lastRenderedPageBreak/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à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ư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ố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ố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uy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ù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ể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ổ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ổ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ộ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ậ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ù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ệ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ệ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.</w:t>
      </w:r>
    </w:p>
    <w:p w14:paraId="185536B7" w14:textId="58AE5988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“N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u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ữ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ộ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ệ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uy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ỷ”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ẫ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Íc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ò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ư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ề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ẫ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ỗ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ỗ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ò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ù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õ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à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ĩ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o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u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o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ã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ở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ố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ế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ế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ấ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uy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ù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ấ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ế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ẫ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ừ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e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”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ố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o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ú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ữ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ỏ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iệ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u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ỏ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ổ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ừ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e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e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ì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ồ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ồ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ồ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á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ụ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e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ố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iệ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uy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e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à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à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ớ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à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ớ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à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o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e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ế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ẫ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ặ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ò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i.</w:t>
      </w:r>
    </w:p>
    <w:p w14:paraId="1820D88F" w14:textId="4EDD5E9C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ừ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à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e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ố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ừ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ớ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ê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ì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ẳ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ụ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ỏ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ắ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à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i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ù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ì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ẳ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o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ị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ừ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a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ỏ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210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õ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210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ể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ố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ự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ể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ã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ắ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õ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ó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ọ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õ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o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a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a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Ư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ỗ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ập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uy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ỏ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ự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ậ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ợ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ư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ắ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õ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uy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ểm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ớ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ô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ự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o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ở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ế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lastRenderedPageBreak/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a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ấ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ấ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.</w:t>
      </w:r>
    </w:p>
    <w:p w14:paraId="3F20A3C4" w14:textId="1D37B6F8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à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u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ố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ề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ạ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ố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ề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ự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ặ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õ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à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ồ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ữ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yệ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ố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uy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o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ấ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ậ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ố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u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ế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ấ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ấ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uố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ì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ớ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u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ắ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ệ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uệ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ã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ô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ỗ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ô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ồ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ố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ỗ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ẽ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à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uy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a.</w:t>
      </w:r>
    </w:p>
    <w:p w14:paraId="62376A6C" w14:textId="3EB856C5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L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í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ẩ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ạ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ê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ầy: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</w:t>
      </w:r>
      <w:r w:rsidRPr="00882F5C">
        <w:rPr>
          <w:i/>
          <w:iCs/>
          <w:sz w:val="26"/>
          <w:szCs w:val="21"/>
          <w:bdr w:val="none" w:sz="0" w:space="0" w:color="auto" w:frame="1"/>
        </w:rPr>
        <w:t>thị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hâ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dục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lâm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hu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hời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hấ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hiế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hư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ăn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ấ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giai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bại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hoại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dỉ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hí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hâ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huộc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oai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hế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ượ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mã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râ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bảo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đẳng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ấ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giai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á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diệt</w:t>
      </w:r>
      <w:r w:rsidRPr="00882F5C">
        <w:rPr>
          <w:sz w:val="26"/>
          <w:szCs w:val="21"/>
        </w:rPr>
        <w:t>”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ướ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o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â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u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ạ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ở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ụ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ắ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ấ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e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ũ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ở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ạ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ụ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ự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o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o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uộ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ằ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y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uộ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ỏ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O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y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ù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y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ố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ỉ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ố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ươ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à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ú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ố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ổ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ố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u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ỏ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y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u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ỏ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ụ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à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ưa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ụ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ụ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ụ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ơ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uyề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á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iê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ả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ậ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ảo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ệ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á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ộ.</w:t>
      </w:r>
    </w:p>
    <w:p w14:paraId="02FA915F" w14:textId="3E952ADF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uậ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ắ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e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ệ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e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ình”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oà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ế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ì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õ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à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lastRenderedPageBreak/>
        <w:t>t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ậ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uố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ấ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áo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ì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oạ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ữ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”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ự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ế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ằ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ò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à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ế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ê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ô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ệ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ớ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ấ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ộ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ấ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ổ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ố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ỉ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ộ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ộ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ồ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o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ệ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ư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uyến.</w:t>
      </w:r>
    </w:p>
    <w:p w14:paraId="61A79EB6" w14:textId="612DC625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“</w:t>
      </w:r>
      <w:r w:rsidRPr="00882F5C">
        <w:rPr>
          <w:i/>
          <w:iCs/>
          <w:sz w:val="26"/>
          <w:szCs w:val="21"/>
          <w:bdr w:val="none" w:sz="0" w:space="0" w:color="auto" w:frame="1"/>
        </w:rPr>
        <w:t>Duy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hữu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guyệ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vương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bấ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ươ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xả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ly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hấ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hiế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hời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rung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dẫn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đạo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kỳ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iền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hấ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sát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na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gian,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ức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đắc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vãng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sanh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thế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giới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Cực</w:t>
      </w:r>
      <w:r w:rsidR="00882F5C" w:rsidRPr="00882F5C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882F5C">
        <w:rPr>
          <w:i/>
          <w:iCs/>
          <w:sz w:val="26"/>
          <w:szCs w:val="21"/>
          <w:bdr w:val="none" w:sz="0" w:space="0" w:color="auto" w:frame="1"/>
        </w:rPr>
        <w:t>Lạc</w:t>
      </w:r>
      <w:r w:rsidRPr="00882F5C">
        <w:rPr>
          <w:sz w:val="26"/>
          <w:szCs w:val="21"/>
        </w:rPr>
        <w:t>”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ỗ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ệp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ệp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ệp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o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ệ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ẽ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e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ộ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o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ứ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ệp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ệp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y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ấ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ước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ấ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ệp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ấ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ệp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ấ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ấ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ầ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ị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ộ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i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iê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õ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iê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ù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ắ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ằng.</w:t>
      </w:r>
    </w:p>
    <w:p w14:paraId="7680849B" w14:textId="0316635F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M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ạ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ạ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u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ễ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ạ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ư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ư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y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ỗ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ầ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ấ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ỗ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ầ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yệ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ư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ý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ạ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ì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ỗ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iệ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ư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a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ạ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ố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ườ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“qu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ường”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ạ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ệ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ớ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iệ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ố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ă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ạ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ù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ù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ọ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ả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ố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ỵ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ù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ố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ỵ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xe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ấ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á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ỗ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ố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ố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ỵ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ù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ù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ú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ỡ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ự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ù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ớ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ù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ố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yệ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ít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ũ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ố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è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á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è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ắ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ế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á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ắ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á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è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ế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ị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ổ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o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ô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ắ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è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á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iế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a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ù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.</w:t>
      </w:r>
    </w:p>
    <w:p w14:paraId="3B6C3302" w14:textId="62C8CF8D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á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ỉ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uy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uâ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ỉ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ụ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ỉ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uy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uâ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ỉ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ụ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ì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ặ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i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ỉ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a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ỉ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ễ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ỉ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uy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uồ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ụ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ụ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ớc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ư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ộ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lastRenderedPageBreak/>
        <w:t>niệ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o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ầ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ủ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ộ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ở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ẳ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ọ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ưở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ờ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o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o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í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uệ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ể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ợ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ỉnh.</w:t>
      </w:r>
    </w:p>
    <w:p w14:paraId="40EDA194" w14:textId="4DC1130D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M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ủ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ề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ỉ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ề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ả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ỉ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uy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uâ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u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ướ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iều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ụ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ữ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o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ỷ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u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a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ụ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uy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quố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ế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interne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ụ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uy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ì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ệ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ư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ứ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ó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hữ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ĩ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ă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h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â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ă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internet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uyề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ì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ệ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i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m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ợ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íc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oà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ì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ậy?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uộ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ỉ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uyể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uân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ỉ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ụ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ợ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ợ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à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ộ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m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ấ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khô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hĩ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àn.</w:t>
      </w:r>
    </w:p>
    <w:p w14:paraId="775C7A09" w14:textId="0B842B74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B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í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uộ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ướng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ườ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ù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ọ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ồ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ề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ằ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uậ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ú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ổ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ướ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áp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ánh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u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ù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uộ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ề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ồ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ướng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ê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ã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rò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ầy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iệ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ó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ể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a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i,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mư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guy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nà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ẫ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ạ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ho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bạ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vã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sanh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ế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ớ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ây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ương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Cực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Lạc.</w:t>
      </w:r>
    </w:p>
    <w:p w14:paraId="31C2B237" w14:textId="3EA9BA4F" w:rsidR="0069126C" w:rsidRPr="00882F5C" w:rsidRDefault="0069126C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882F5C">
        <w:rPr>
          <w:sz w:val="26"/>
          <w:szCs w:val="21"/>
        </w:rPr>
        <w:t>Hiệ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ạ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thờ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gian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hết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rồi.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A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Di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Đà</w:t>
      </w:r>
      <w:r w:rsidR="00882F5C" w:rsidRPr="00882F5C">
        <w:rPr>
          <w:sz w:val="26"/>
          <w:szCs w:val="21"/>
        </w:rPr>
        <w:t xml:space="preserve"> </w:t>
      </w:r>
      <w:r w:rsidRPr="00882F5C">
        <w:rPr>
          <w:sz w:val="26"/>
          <w:szCs w:val="21"/>
        </w:rPr>
        <w:t>Phật!</w:t>
      </w:r>
    </w:p>
    <w:p w14:paraId="247636D5" w14:textId="55AC9D32" w:rsidR="00970BB4" w:rsidRPr="00882F5C" w:rsidRDefault="00970BB4" w:rsidP="00882F5C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</w:p>
    <w:sectPr w:rsidR="00970BB4" w:rsidRPr="00882F5C" w:rsidSect="0000481B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2EE15" w14:textId="77777777" w:rsidR="00473A1B" w:rsidRDefault="00473A1B">
      <w:r>
        <w:separator/>
      </w:r>
    </w:p>
  </w:endnote>
  <w:endnote w:type="continuationSeparator" w:id="0">
    <w:p w14:paraId="5FE20CEA" w14:textId="77777777" w:rsidR="00473A1B" w:rsidRDefault="0047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F8A7A" w14:textId="77777777" w:rsidR="00970BB4" w:rsidRDefault="0027494A">
    <w:pPr>
      <w:pStyle w:val="Footer"/>
      <w:tabs>
        <w:tab w:val="clear" w:pos="4320"/>
        <w:tab w:val="clear" w:pos="8640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Pr="00301900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Pr="00301900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62D82" w14:textId="77777777" w:rsidR="00473A1B" w:rsidRDefault="00473A1B">
      <w:r>
        <w:separator/>
      </w:r>
    </w:p>
  </w:footnote>
  <w:footnote w:type="continuationSeparator" w:id="0">
    <w:p w14:paraId="6CC77E2D" w14:textId="77777777" w:rsidR="00473A1B" w:rsidRDefault="00473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B4"/>
    <w:rsid w:val="0000481B"/>
    <w:rsid w:val="00095CEA"/>
    <w:rsid w:val="00161931"/>
    <w:rsid w:val="001F24C2"/>
    <w:rsid w:val="001F606D"/>
    <w:rsid w:val="00256F2D"/>
    <w:rsid w:val="0027494A"/>
    <w:rsid w:val="00350681"/>
    <w:rsid w:val="003C2979"/>
    <w:rsid w:val="00473A1B"/>
    <w:rsid w:val="0054398E"/>
    <w:rsid w:val="00554843"/>
    <w:rsid w:val="0069126C"/>
    <w:rsid w:val="00882F5C"/>
    <w:rsid w:val="00970BB4"/>
    <w:rsid w:val="00A70F6D"/>
    <w:rsid w:val="00AD46B4"/>
    <w:rsid w:val="00BB78DF"/>
    <w:rsid w:val="00BF3219"/>
    <w:rsid w:val="00C37F27"/>
    <w:rsid w:val="00C81CB5"/>
    <w:rsid w:val="00CE5890"/>
    <w:rsid w:val="00DB1285"/>
    <w:rsid w:val="00DD23ED"/>
    <w:rsid w:val="00EC0E40"/>
    <w:rsid w:val="00ED5FD6"/>
    <w:rsid w:val="00EF2618"/>
    <w:rsid w:val="00F11EF0"/>
    <w:rsid w:val="00FB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D56D6"/>
  <w15:docId w15:val="{109BD8AB-4353-401F-9280-1F59C000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3D"/>
    <w:rPr>
      <w:rFonts w:ascii="Arial" w:hAnsi="Arial"/>
      <w:sz w:val="28"/>
      <w:szCs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468C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2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42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F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qFormat/>
    <w:rsid w:val="00EC6F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66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69E6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48400C"/>
    <w:rPr>
      <w:rFonts w:ascii="Arial" w:hAnsi="Arial"/>
      <w:sz w:val="28"/>
      <w:szCs w:val="28"/>
      <w:lang w:eastAsia="zh-CN"/>
    </w:rPr>
  </w:style>
  <w:style w:type="character" w:styleId="CommentReference">
    <w:name w:val="annotation reference"/>
    <w:rsid w:val="004D5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5C07"/>
    <w:rPr>
      <w:sz w:val="20"/>
      <w:szCs w:val="20"/>
    </w:rPr>
  </w:style>
  <w:style w:type="character" w:customStyle="1" w:styleId="CommentTextChar">
    <w:name w:val="Comment Text Char"/>
    <w:link w:val="CommentText"/>
    <w:rsid w:val="004D5C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D5C07"/>
    <w:rPr>
      <w:b/>
      <w:bCs/>
    </w:rPr>
  </w:style>
  <w:style w:type="character" w:customStyle="1" w:styleId="CommentSubjectChar">
    <w:name w:val="Comment Subject Char"/>
    <w:link w:val="CommentSubject"/>
    <w:rsid w:val="004D5C07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qFormat/>
    <w:rsid w:val="00AD3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ext-decoration-underline">
    <w:name w:val="text-decoration-underline"/>
    <w:basedOn w:val="DefaultParagraphFont"/>
    <w:rsid w:val="00AD3395"/>
  </w:style>
  <w:style w:type="table" w:styleId="TableGrid">
    <w:name w:val="Table Grid"/>
    <w:tblPr>
      <w:tblInd w:w="0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68C8"/>
    <w:rPr>
      <w:rFonts w:eastAsia="Times New Roman"/>
      <w:b/>
      <w:bCs/>
      <w:kern w:val="36"/>
      <w:sz w:val="48"/>
      <w:szCs w:val="48"/>
    </w:rPr>
  </w:style>
  <w:style w:type="character" w:customStyle="1" w:styleId="time">
    <w:name w:val="time"/>
    <w:basedOn w:val="DefaultParagraphFont"/>
    <w:rsid w:val="008468C8"/>
  </w:style>
  <w:style w:type="character" w:styleId="Strong">
    <w:name w:val="Strong"/>
    <w:basedOn w:val="DefaultParagraphFont"/>
    <w:uiPriority w:val="22"/>
    <w:qFormat/>
    <w:rsid w:val="008468C8"/>
    <w:rPr>
      <w:b/>
      <w:bCs/>
    </w:rPr>
  </w:style>
  <w:style w:type="character" w:styleId="Emphasis">
    <w:name w:val="Emphasis"/>
    <w:basedOn w:val="DefaultParagraphFont"/>
    <w:uiPriority w:val="20"/>
    <w:qFormat/>
    <w:rsid w:val="008468C8"/>
    <w:rPr>
      <w:i/>
      <w:iCs/>
    </w:rPr>
  </w:style>
  <w:style w:type="paragraph" w:customStyle="1" w:styleId="msonormal0">
    <w:name w:val="msonormal"/>
    <w:basedOn w:val="Normal"/>
    <w:rsid w:val="001547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wlinkedtag">
    <w:name w:val="nw_linkedtag"/>
    <w:basedOn w:val="DefaultParagraphFont"/>
    <w:rsid w:val="00154773"/>
  </w:style>
  <w:style w:type="paragraph" w:styleId="HTMLAddress">
    <w:name w:val="HTML Address"/>
    <w:basedOn w:val="Normal"/>
    <w:link w:val="HTMLAddressChar"/>
    <w:uiPriority w:val="99"/>
    <w:unhideWhenUsed/>
    <w:rsid w:val="0015477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54773"/>
    <w:rPr>
      <w:rFonts w:eastAsia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2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D42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495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872F-6220-4C2E-BE1F-423753A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3371</Words>
  <Characters>19219</Characters>
  <Application>Microsoft Office Word</Application>
  <DocSecurity>0</DocSecurity>
  <Lines>160</Lines>
  <Paragraphs>45</Paragraphs>
  <ScaleCrop>false</ScaleCrop>
  <Company>NHG</Company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ập thiện 14</dc:title>
  <dc:creator>iCARE</dc:creator>
  <cp:lastModifiedBy>Hanh Phap</cp:lastModifiedBy>
  <cp:revision>228</cp:revision>
  <dcterms:created xsi:type="dcterms:W3CDTF">2024-09-11T03:25:00Z</dcterms:created>
  <dcterms:modified xsi:type="dcterms:W3CDTF">2024-10-17T08:25:00Z</dcterms:modified>
</cp:coreProperties>
</file>